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4E" w:rsidRDefault="009312C7" w:rsidP="008C583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63830</wp:posOffset>
            </wp:positionV>
            <wp:extent cx="2000250" cy="800100"/>
            <wp:effectExtent l="19050" t="0" r="0" b="0"/>
            <wp:wrapTight wrapText="bothSides">
              <wp:wrapPolygon edited="0">
                <wp:start x="-206" y="0"/>
                <wp:lineTo x="-206" y="21086"/>
                <wp:lineTo x="21600" y="21086"/>
                <wp:lineTo x="21600" y="0"/>
                <wp:lineTo x="-206" y="0"/>
              </wp:wrapPolygon>
            </wp:wrapTight>
            <wp:docPr id="1" name="Picture 0" descr="51837 Academy of City Ballet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37 Academy of City Ballet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0B3" w:rsidRPr="008C583E" w:rsidRDefault="00EB233C" w:rsidP="00946DAF">
      <w:pPr>
        <w:spacing w:after="0"/>
        <w:jc w:val="center"/>
        <w:rPr>
          <w:b/>
          <w:sz w:val="32"/>
          <w:szCs w:val="32"/>
        </w:rPr>
      </w:pPr>
      <w:r w:rsidRPr="008C583E">
        <w:rPr>
          <w:b/>
          <w:sz w:val="32"/>
          <w:szCs w:val="32"/>
        </w:rPr>
        <w:t>Summer Workshop</w:t>
      </w:r>
      <w:r w:rsidR="007E7525">
        <w:rPr>
          <w:b/>
          <w:sz w:val="32"/>
          <w:szCs w:val="32"/>
        </w:rPr>
        <w:t>/Classes</w:t>
      </w:r>
      <w:r w:rsidRPr="008C583E">
        <w:rPr>
          <w:b/>
          <w:sz w:val="32"/>
          <w:szCs w:val="32"/>
        </w:rPr>
        <w:t xml:space="preserve"> Registration Form</w:t>
      </w:r>
      <w:r w:rsidR="005D424E">
        <w:rPr>
          <w:b/>
          <w:sz w:val="32"/>
          <w:szCs w:val="32"/>
        </w:rPr>
        <w:t xml:space="preserve"> 201</w:t>
      </w:r>
      <w:r w:rsidR="007E7525">
        <w:rPr>
          <w:b/>
          <w:sz w:val="32"/>
          <w:szCs w:val="32"/>
        </w:rPr>
        <w:t>9</w:t>
      </w:r>
    </w:p>
    <w:tbl>
      <w:tblPr>
        <w:tblStyle w:val="TableGrid"/>
        <w:tblW w:w="0" w:type="auto"/>
        <w:tblInd w:w="197" w:type="dxa"/>
        <w:tblLook w:val="04A0"/>
      </w:tblPr>
      <w:tblGrid>
        <w:gridCol w:w="350"/>
        <w:gridCol w:w="4564"/>
        <w:gridCol w:w="2468"/>
        <w:gridCol w:w="1767"/>
        <w:gridCol w:w="1670"/>
      </w:tblGrid>
      <w:tr w:rsidR="00C20728" w:rsidTr="00301E8A">
        <w:tc>
          <w:tcPr>
            <w:tcW w:w="350" w:type="dxa"/>
          </w:tcPr>
          <w:p w:rsidR="00C20728" w:rsidRDefault="00C20728">
            <w:r w:rsidRPr="001778D4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946733" w:rsidRDefault="007E7525" w:rsidP="007E75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n &amp; Contemporary Summer Intensive</w:t>
            </w:r>
          </w:p>
        </w:tc>
        <w:tc>
          <w:tcPr>
            <w:tcW w:w="2468" w:type="dxa"/>
          </w:tcPr>
          <w:p w:rsidR="00C20728" w:rsidRPr="00946733" w:rsidRDefault="007E7525" w:rsidP="007E7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3-7, 2019</w:t>
            </w:r>
          </w:p>
        </w:tc>
        <w:tc>
          <w:tcPr>
            <w:tcW w:w="1767" w:type="dxa"/>
          </w:tcPr>
          <w:p w:rsidR="00C20728" w:rsidRPr="00946733" w:rsidRDefault="00C20728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</w:t>
            </w:r>
            <w:r w:rsidR="007E7525">
              <w:rPr>
                <w:sz w:val="18"/>
                <w:szCs w:val="18"/>
              </w:rPr>
              <w:t>2</w:t>
            </w:r>
            <w:r w:rsidRPr="00946733">
              <w:rPr>
                <w:sz w:val="18"/>
                <w:szCs w:val="18"/>
              </w:rPr>
              <w:t>am-</w:t>
            </w:r>
            <w:r w:rsidR="007E7525">
              <w:rPr>
                <w:sz w:val="18"/>
                <w:szCs w:val="18"/>
              </w:rPr>
              <w:t>2</w:t>
            </w:r>
            <w:r w:rsidRPr="00946733">
              <w:rPr>
                <w:sz w:val="18"/>
                <w:szCs w:val="18"/>
              </w:rPr>
              <w:t>:</w:t>
            </w:r>
            <w:r w:rsidR="00946733" w:rsidRPr="00946733">
              <w:rPr>
                <w:sz w:val="18"/>
                <w:szCs w:val="18"/>
              </w:rPr>
              <w:t>00</w:t>
            </w:r>
            <w:r w:rsidR="007E7525">
              <w:rPr>
                <w:sz w:val="18"/>
                <w:szCs w:val="18"/>
              </w:rPr>
              <w:t xml:space="preserve"> </w:t>
            </w:r>
            <w:r w:rsidRPr="00946733">
              <w:rPr>
                <w:sz w:val="18"/>
                <w:szCs w:val="18"/>
              </w:rPr>
              <w:t>pm A</w:t>
            </w:r>
          </w:p>
          <w:p w:rsidR="00C20728" w:rsidRPr="00946733" w:rsidRDefault="007E7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00-4:00 </w:t>
            </w:r>
            <w:r w:rsidR="00C20728" w:rsidRPr="00946733">
              <w:rPr>
                <w:sz w:val="18"/>
                <w:szCs w:val="18"/>
              </w:rPr>
              <w:t>pm B</w:t>
            </w:r>
          </w:p>
        </w:tc>
        <w:tc>
          <w:tcPr>
            <w:tcW w:w="1670" w:type="dxa"/>
          </w:tcPr>
          <w:p w:rsidR="00C20728" w:rsidRPr="00946733" w:rsidRDefault="00C20728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C20728" w:rsidTr="00301E8A">
        <w:tc>
          <w:tcPr>
            <w:tcW w:w="350" w:type="dxa"/>
          </w:tcPr>
          <w:p w:rsidR="00C20728" w:rsidRDefault="00C20728">
            <w:r w:rsidRPr="001778D4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946733" w:rsidRDefault="007E75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p </w:t>
            </w:r>
            <w:r w:rsidR="00C20728" w:rsidRPr="00946733">
              <w:rPr>
                <w:b/>
                <w:sz w:val="18"/>
                <w:szCs w:val="18"/>
              </w:rPr>
              <w:t xml:space="preserve"> Summer Intensive</w:t>
            </w:r>
          </w:p>
        </w:tc>
        <w:tc>
          <w:tcPr>
            <w:tcW w:w="2468" w:type="dxa"/>
          </w:tcPr>
          <w:p w:rsidR="00C20728" w:rsidRPr="00946733" w:rsidRDefault="00C20728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ne </w:t>
            </w:r>
            <w:r w:rsidR="007E7525">
              <w:rPr>
                <w:sz w:val="18"/>
                <w:szCs w:val="18"/>
              </w:rPr>
              <w:t>10-14, 2019</w:t>
            </w:r>
          </w:p>
        </w:tc>
        <w:tc>
          <w:tcPr>
            <w:tcW w:w="1767" w:type="dxa"/>
          </w:tcPr>
          <w:p w:rsidR="00C20728" w:rsidRPr="00946733" w:rsidRDefault="007E7525" w:rsidP="00946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4:00 pm</w:t>
            </w:r>
          </w:p>
        </w:tc>
        <w:tc>
          <w:tcPr>
            <w:tcW w:w="1670" w:type="dxa"/>
          </w:tcPr>
          <w:p w:rsidR="00C20728" w:rsidRPr="00946733" w:rsidRDefault="00C20728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7E7525" w:rsidP="007E75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iry Tales Dance Camp</w:t>
            </w:r>
          </w:p>
        </w:tc>
        <w:tc>
          <w:tcPr>
            <w:tcW w:w="2468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ne </w:t>
            </w:r>
            <w:r w:rsidR="007E7525">
              <w:rPr>
                <w:sz w:val="18"/>
                <w:szCs w:val="18"/>
              </w:rPr>
              <w:t>17-21, 2019</w:t>
            </w:r>
          </w:p>
        </w:tc>
        <w:tc>
          <w:tcPr>
            <w:tcW w:w="1767" w:type="dxa"/>
          </w:tcPr>
          <w:p w:rsidR="00301E8A" w:rsidRPr="00946733" w:rsidRDefault="007E7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00-1:00 </w:t>
            </w:r>
            <w:r w:rsidR="00301E8A" w:rsidRPr="00946733">
              <w:rPr>
                <w:sz w:val="18"/>
                <w:szCs w:val="18"/>
              </w:rPr>
              <w:t>pm</w:t>
            </w:r>
          </w:p>
        </w:tc>
        <w:tc>
          <w:tcPr>
            <w:tcW w:w="1670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7E75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 </w:t>
            </w:r>
            <w:proofErr w:type="spellStart"/>
            <w:r>
              <w:rPr>
                <w:b/>
                <w:sz w:val="18"/>
                <w:szCs w:val="18"/>
              </w:rPr>
              <w:t>Bayadere</w:t>
            </w:r>
            <w:proofErr w:type="spellEnd"/>
            <w:r>
              <w:rPr>
                <w:b/>
                <w:sz w:val="18"/>
                <w:szCs w:val="18"/>
              </w:rPr>
              <w:t xml:space="preserve"> Intensive</w:t>
            </w:r>
          </w:p>
        </w:tc>
        <w:tc>
          <w:tcPr>
            <w:tcW w:w="2468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ne </w:t>
            </w:r>
            <w:r w:rsidR="007E7525">
              <w:rPr>
                <w:sz w:val="18"/>
                <w:szCs w:val="18"/>
              </w:rPr>
              <w:t>17-21, 2019</w:t>
            </w:r>
          </w:p>
        </w:tc>
        <w:tc>
          <w:tcPr>
            <w:tcW w:w="1767" w:type="dxa"/>
          </w:tcPr>
          <w:p w:rsidR="00301E8A" w:rsidRPr="00946733" w:rsidRDefault="00301E8A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-4pm</w:t>
            </w:r>
          </w:p>
        </w:tc>
        <w:tc>
          <w:tcPr>
            <w:tcW w:w="1670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7E7525" w:rsidP="007E75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et C/</w:t>
            </w:r>
            <w:proofErr w:type="spellStart"/>
            <w:r>
              <w:rPr>
                <w:b/>
                <w:sz w:val="18"/>
                <w:szCs w:val="18"/>
              </w:rPr>
              <w:t>Int</w:t>
            </w:r>
            <w:proofErr w:type="spellEnd"/>
            <w:r>
              <w:rPr>
                <w:b/>
                <w:sz w:val="18"/>
                <w:szCs w:val="18"/>
              </w:rPr>
              <w:t xml:space="preserve"> Intensive with fit ball</w:t>
            </w:r>
          </w:p>
        </w:tc>
        <w:tc>
          <w:tcPr>
            <w:tcW w:w="2468" w:type="dxa"/>
          </w:tcPr>
          <w:p w:rsidR="00C20728" w:rsidRPr="00946733" w:rsidRDefault="007E7525" w:rsidP="00C2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5-July 19, 2019</w:t>
            </w:r>
          </w:p>
        </w:tc>
        <w:tc>
          <w:tcPr>
            <w:tcW w:w="1767" w:type="dxa"/>
          </w:tcPr>
          <w:p w:rsidR="00301E8A" w:rsidRPr="00946733" w:rsidRDefault="00301E8A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0am-1:15pm</w:t>
            </w:r>
          </w:p>
          <w:p w:rsidR="00C20728" w:rsidRPr="00946733" w:rsidRDefault="00C20728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0am-1:15pm</w:t>
            </w:r>
          </w:p>
        </w:tc>
        <w:tc>
          <w:tcPr>
            <w:tcW w:w="1670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C20728" w:rsidTr="00301E8A">
        <w:tc>
          <w:tcPr>
            <w:tcW w:w="350" w:type="dxa"/>
          </w:tcPr>
          <w:p w:rsidR="00C20728" w:rsidRPr="00301E8A" w:rsidRDefault="00C20728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7E7525" w:rsidRDefault="007E7525" w:rsidP="007E7525">
            <w:pPr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>Classical Ballet Variations</w:t>
            </w:r>
          </w:p>
        </w:tc>
        <w:tc>
          <w:tcPr>
            <w:tcW w:w="2468" w:type="dxa"/>
          </w:tcPr>
          <w:p w:rsidR="00C20728" w:rsidRPr="00946733" w:rsidRDefault="00C20728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ly </w:t>
            </w:r>
            <w:r w:rsidR="007E7525">
              <w:rPr>
                <w:sz w:val="18"/>
                <w:szCs w:val="18"/>
              </w:rPr>
              <w:t>15-19, 2019</w:t>
            </w:r>
          </w:p>
        </w:tc>
        <w:tc>
          <w:tcPr>
            <w:tcW w:w="1767" w:type="dxa"/>
          </w:tcPr>
          <w:p w:rsidR="00C20728" w:rsidRPr="00946733" w:rsidRDefault="00C20728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:30-4:00pm</w:t>
            </w:r>
          </w:p>
        </w:tc>
        <w:tc>
          <w:tcPr>
            <w:tcW w:w="1670" w:type="dxa"/>
          </w:tcPr>
          <w:p w:rsidR="00C20728" w:rsidRPr="00946733" w:rsidRDefault="00C20728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7E7525" w:rsidRDefault="00301E8A">
            <w:pPr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>Rising Stars Summer Intensive</w:t>
            </w:r>
          </w:p>
        </w:tc>
        <w:tc>
          <w:tcPr>
            <w:tcW w:w="2468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ly </w:t>
            </w:r>
            <w:r w:rsidR="007E7525">
              <w:rPr>
                <w:sz w:val="18"/>
                <w:szCs w:val="18"/>
              </w:rPr>
              <w:t>29-August 2, 2019</w:t>
            </w:r>
          </w:p>
        </w:tc>
        <w:tc>
          <w:tcPr>
            <w:tcW w:w="1767" w:type="dxa"/>
          </w:tcPr>
          <w:p w:rsidR="00301E8A" w:rsidRPr="00946733" w:rsidRDefault="00301E8A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0am-1:15pm</w:t>
            </w:r>
          </w:p>
        </w:tc>
        <w:tc>
          <w:tcPr>
            <w:tcW w:w="1670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7E7525" w:rsidRDefault="00C20728" w:rsidP="007E7525">
            <w:pPr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 xml:space="preserve">Classical Ballet Variations </w:t>
            </w:r>
          </w:p>
        </w:tc>
        <w:tc>
          <w:tcPr>
            <w:tcW w:w="2468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August </w:t>
            </w:r>
            <w:r w:rsidR="007E7525">
              <w:rPr>
                <w:sz w:val="18"/>
                <w:szCs w:val="18"/>
              </w:rPr>
              <w:t>5-9, 2019</w:t>
            </w:r>
          </w:p>
        </w:tc>
        <w:tc>
          <w:tcPr>
            <w:tcW w:w="1767" w:type="dxa"/>
          </w:tcPr>
          <w:p w:rsidR="00301E8A" w:rsidRPr="00946733" w:rsidRDefault="00301E8A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-4</w:t>
            </w:r>
            <w:r w:rsidR="00C20728" w:rsidRPr="00946733">
              <w:rPr>
                <w:sz w:val="18"/>
                <w:szCs w:val="18"/>
              </w:rPr>
              <w:t>:00</w:t>
            </w:r>
            <w:r w:rsidRPr="00946733">
              <w:rPr>
                <w:sz w:val="18"/>
                <w:szCs w:val="18"/>
              </w:rPr>
              <w:t>pm</w:t>
            </w:r>
          </w:p>
        </w:tc>
        <w:tc>
          <w:tcPr>
            <w:tcW w:w="1670" w:type="dxa"/>
          </w:tcPr>
          <w:p w:rsidR="00301E8A" w:rsidRPr="00946733" w:rsidRDefault="00301E8A" w:rsidP="007E7525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7E7525">
              <w:rPr>
                <w:sz w:val="18"/>
                <w:szCs w:val="18"/>
              </w:rPr>
              <w:t>250.00</w:t>
            </w:r>
          </w:p>
        </w:tc>
      </w:tr>
    </w:tbl>
    <w:p w:rsidR="00EB233C" w:rsidRPr="00301E8A" w:rsidRDefault="00EB233C">
      <w:pPr>
        <w:rPr>
          <w:b/>
          <w:sz w:val="18"/>
          <w:szCs w:val="18"/>
        </w:rPr>
      </w:pPr>
      <w:r w:rsidRPr="00301E8A">
        <w:rPr>
          <w:b/>
          <w:sz w:val="18"/>
          <w:szCs w:val="18"/>
        </w:rPr>
        <w:t xml:space="preserve">Please ensure you print clearly (especially your email address). </w:t>
      </w:r>
      <w:r w:rsidRPr="00301E8A">
        <w:rPr>
          <w:b/>
          <w:color w:val="FF0000"/>
          <w:sz w:val="18"/>
          <w:szCs w:val="18"/>
        </w:rPr>
        <w:t>We will use email to provide reminders and updates on the Summer Workshop</w:t>
      </w:r>
      <w:r w:rsidR="00C20728">
        <w:rPr>
          <w:b/>
          <w:color w:val="FF0000"/>
          <w:sz w:val="18"/>
          <w:szCs w:val="18"/>
        </w:rPr>
        <w:t>s</w:t>
      </w:r>
      <w:r w:rsidRPr="00301E8A">
        <w:rPr>
          <w:b/>
          <w:color w:val="FF0000"/>
          <w:sz w:val="18"/>
          <w:szCs w:val="18"/>
        </w:rPr>
        <w:t>.</w:t>
      </w:r>
    </w:p>
    <w:tbl>
      <w:tblPr>
        <w:tblStyle w:val="TableGrid"/>
        <w:tblW w:w="10368" w:type="dxa"/>
        <w:tblLayout w:type="fixed"/>
        <w:tblLook w:val="04A0"/>
      </w:tblPr>
      <w:tblGrid>
        <w:gridCol w:w="622"/>
        <w:gridCol w:w="1106"/>
        <w:gridCol w:w="522"/>
        <w:gridCol w:w="459"/>
        <w:gridCol w:w="45"/>
        <w:gridCol w:w="1023"/>
        <w:gridCol w:w="21"/>
        <w:gridCol w:w="990"/>
        <w:gridCol w:w="57"/>
        <w:gridCol w:w="483"/>
        <w:gridCol w:w="180"/>
        <w:gridCol w:w="406"/>
        <w:gridCol w:w="539"/>
        <w:gridCol w:w="1136"/>
        <w:gridCol w:w="169"/>
        <w:gridCol w:w="567"/>
        <w:gridCol w:w="243"/>
        <w:gridCol w:w="90"/>
        <w:gridCol w:w="1540"/>
        <w:gridCol w:w="170"/>
      </w:tblGrid>
      <w:tr w:rsidR="00C20728" w:rsidTr="00C20728">
        <w:trPr>
          <w:gridBefore w:val="1"/>
          <w:gridAfter w:val="1"/>
          <w:wBefore w:w="622" w:type="dxa"/>
          <w:wAfter w:w="170" w:type="dxa"/>
          <w:trHeight w:val="530"/>
        </w:trPr>
        <w:tc>
          <w:tcPr>
            <w:tcW w:w="2087" w:type="dxa"/>
            <w:gridSpan w:val="3"/>
          </w:tcPr>
          <w:p w:rsidR="00C20728" w:rsidRPr="00EB233C" w:rsidRDefault="00C20728" w:rsidP="00EB233C">
            <w:pPr>
              <w:jc w:val="right"/>
              <w:rPr>
                <w:b/>
                <w:sz w:val="28"/>
                <w:szCs w:val="28"/>
              </w:rPr>
            </w:pPr>
            <w:r w:rsidRPr="00301E8A">
              <w:rPr>
                <w:b/>
              </w:rPr>
              <w:t>Dancer’s Name</w:t>
            </w:r>
            <w:r w:rsidRPr="00EB233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744" w:type="dxa"/>
            <w:gridSpan w:val="9"/>
          </w:tcPr>
          <w:p w:rsidR="00C20728" w:rsidRDefault="00C20728"/>
        </w:tc>
        <w:tc>
          <w:tcPr>
            <w:tcW w:w="1872" w:type="dxa"/>
            <w:gridSpan w:val="3"/>
          </w:tcPr>
          <w:p w:rsidR="00C20728" w:rsidRPr="00C20728" w:rsidRDefault="00C20728">
            <w:pPr>
              <w:rPr>
                <w:b/>
              </w:rPr>
            </w:pPr>
            <w:r w:rsidRPr="00C20728">
              <w:rPr>
                <w:b/>
              </w:rPr>
              <w:t>Date of Birth:</w:t>
            </w:r>
          </w:p>
        </w:tc>
        <w:tc>
          <w:tcPr>
            <w:tcW w:w="1873" w:type="dxa"/>
            <w:gridSpan w:val="3"/>
          </w:tcPr>
          <w:p w:rsidR="00C20728" w:rsidRPr="00C20728" w:rsidRDefault="00C20728">
            <w:pPr>
              <w:rPr>
                <w:b/>
              </w:rPr>
            </w:pPr>
            <w:r w:rsidRPr="00C20728">
              <w:rPr>
                <w:b/>
              </w:rPr>
              <w:t>Age:</w:t>
            </w:r>
          </w:p>
        </w:tc>
      </w:tr>
      <w:tr w:rsidR="00C20728" w:rsidTr="00C20728">
        <w:trPr>
          <w:gridBefore w:val="1"/>
          <w:gridAfter w:val="1"/>
          <w:wBefore w:w="622" w:type="dxa"/>
          <w:wAfter w:w="170" w:type="dxa"/>
          <w:trHeight w:val="440"/>
        </w:trPr>
        <w:tc>
          <w:tcPr>
            <w:tcW w:w="2087" w:type="dxa"/>
            <w:gridSpan w:val="3"/>
          </w:tcPr>
          <w:p w:rsidR="00C20728" w:rsidRPr="001F53B6" w:rsidRDefault="00C20728" w:rsidP="00EB233C">
            <w:pPr>
              <w:jc w:val="right"/>
              <w:rPr>
                <w:b/>
              </w:rPr>
            </w:pPr>
            <w:r w:rsidRPr="001F53B6">
              <w:rPr>
                <w:b/>
              </w:rPr>
              <w:t>Parent/Guardian’s Name:</w:t>
            </w:r>
          </w:p>
        </w:tc>
        <w:tc>
          <w:tcPr>
            <w:tcW w:w="3744" w:type="dxa"/>
            <w:gridSpan w:val="9"/>
          </w:tcPr>
          <w:p w:rsidR="00C20728" w:rsidRDefault="00C20728"/>
        </w:tc>
        <w:tc>
          <w:tcPr>
            <w:tcW w:w="3745" w:type="dxa"/>
            <w:gridSpan w:val="6"/>
          </w:tcPr>
          <w:p w:rsidR="00C20728" w:rsidRPr="00C20728" w:rsidRDefault="00C20728">
            <w:pPr>
              <w:rPr>
                <w:b/>
              </w:rPr>
            </w:pPr>
            <w:r w:rsidRPr="00C20728">
              <w:rPr>
                <w:b/>
              </w:rPr>
              <w:t>Phone:</w:t>
            </w:r>
          </w:p>
        </w:tc>
      </w:tr>
      <w:tr w:rsidR="00EB233C" w:rsidTr="00C20728">
        <w:trPr>
          <w:gridBefore w:val="1"/>
          <w:gridAfter w:val="1"/>
          <w:wBefore w:w="622" w:type="dxa"/>
          <w:wAfter w:w="170" w:type="dxa"/>
          <w:trHeight w:val="341"/>
        </w:trPr>
        <w:tc>
          <w:tcPr>
            <w:tcW w:w="2087" w:type="dxa"/>
            <w:gridSpan w:val="3"/>
          </w:tcPr>
          <w:p w:rsidR="00EB233C" w:rsidRPr="001F53B6" w:rsidRDefault="00EB233C" w:rsidP="00EB233C">
            <w:pPr>
              <w:jc w:val="right"/>
              <w:rPr>
                <w:b/>
              </w:rPr>
            </w:pPr>
            <w:r w:rsidRPr="001F53B6">
              <w:rPr>
                <w:b/>
              </w:rPr>
              <w:t>Email:</w:t>
            </w:r>
          </w:p>
        </w:tc>
        <w:tc>
          <w:tcPr>
            <w:tcW w:w="7489" w:type="dxa"/>
            <w:gridSpan w:val="15"/>
          </w:tcPr>
          <w:p w:rsidR="00EB233C" w:rsidRDefault="00EB233C"/>
          <w:p w:rsidR="008C583E" w:rsidRDefault="008C583E"/>
        </w:tc>
      </w:tr>
      <w:tr w:rsidR="00301E8A" w:rsidTr="00315D5A">
        <w:trPr>
          <w:gridBefore w:val="3"/>
          <w:gridAfter w:val="3"/>
          <w:wBefore w:w="2250" w:type="dxa"/>
          <w:wAfter w:w="1800" w:type="dxa"/>
        </w:trPr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E8A" w:rsidRPr="00301E8A" w:rsidRDefault="007E7525" w:rsidP="007E75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registering for two workshops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1E8A" w:rsidRPr="00301E8A" w:rsidRDefault="007E7525" w:rsidP="007E75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50.00</w:t>
            </w:r>
          </w:p>
        </w:tc>
      </w:tr>
      <w:tr w:rsidR="00301E8A" w:rsidTr="00315D5A">
        <w:trPr>
          <w:gridBefore w:val="3"/>
          <w:gridAfter w:val="3"/>
          <w:wBefore w:w="2250" w:type="dxa"/>
          <w:wAfter w:w="1800" w:type="dxa"/>
        </w:trPr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E8A" w:rsidRPr="007E7525" w:rsidRDefault="007E7525" w:rsidP="006A1B65">
            <w:pPr>
              <w:jc w:val="right"/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>If registering for three workshops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1E8A" w:rsidRPr="007E7525" w:rsidRDefault="007E7525" w:rsidP="006A1B65">
            <w:pPr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>$600.00</w:t>
            </w:r>
          </w:p>
        </w:tc>
      </w:tr>
      <w:tr w:rsidR="00301E8A" w:rsidTr="00315D5A">
        <w:trPr>
          <w:gridBefore w:val="3"/>
          <w:gridAfter w:val="3"/>
          <w:wBefore w:w="2250" w:type="dxa"/>
          <w:wAfter w:w="1800" w:type="dxa"/>
        </w:trPr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E8A" w:rsidRPr="007E7525" w:rsidRDefault="007E7525" w:rsidP="007E7525">
            <w:pPr>
              <w:jc w:val="right"/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>If Registering for four workshops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1E8A" w:rsidRDefault="007E7525" w:rsidP="006A1B65">
            <w:pPr>
              <w:rPr>
                <w:b/>
                <w:sz w:val="18"/>
                <w:szCs w:val="18"/>
              </w:rPr>
            </w:pPr>
            <w:r w:rsidRPr="007E7525">
              <w:rPr>
                <w:b/>
                <w:sz w:val="18"/>
                <w:szCs w:val="18"/>
              </w:rPr>
              <w:t>$700.00</w:t>
            </w:r>
          </w:p>
          <w:p w:rsidR="00870774" w:rsidRDefault="00870774" w:rsidP="006A1B65">
            <w:pPr>
              <w:rPr>
                <w:b/>
                <w:sz w:val="18"/>
                <w:szCs w:val="18"/>
              </w:rPr>
            </w:pPr>
          </w:p>
          <w:p w:rsidR="00870774" w:rsidRPr="007E7525" w:rsidRDefault="00870774" w:rsidP="006A1B65">
            <w:pPr>
              <w:rPr>
                <w:b/>
                <w:sz w:val="18"/>
                <w:szCs w:val="18"/>
              </w:rPr>
            </w:pPr>
          </w:p>
        </w:tc>
      </w:tr>
      <w:tr w:rsidR="00870774" w:rsidTr="00870774">
        <w:trPr>
          <w:trHeight w:val="908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870774" w:rsidRDefault="00870774" w:rsidP="00D80886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>Unlimited Ballet Preschool, A, or B</w:t>
            </w:r>
          </w:p>
          <w:p w:rsidR="00870774" w:rsidRDefault="00870774" w:rsidP="00D80886">
            <w:pPr>
              <w:rPr>
                <w:rFonts w:cstheme="minorHAnsi"/>
              </w:rPr>
            </w:pPr>
          </w:p>
          <w:p w:rsidR="00870774" w:rsidRPr="00301E8A" w:rsidRDefault="00870774" w:rsidP="00D80886">
            <w:r>
              <w:rPr>
                <w:rFonts w:cstheme="minorHAnsi"/>
              </w:rPr>
              <w:t>$200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870774" w:rsidRDefault="00870774" w:rsidP="00870774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>Unlimited Summer Classes Ballet C and Intermediate</w:t>
            </w:r>
          </w:p>
          <w:p w:rsidR="00870774" w:rsidRDefault="00870774" w:rsidP="00870774">
            <w:pPr>
              <w:rPr>
                <w:rFonts w:cstheme="minorHAnsi"/>
              </w:rPr>
            </w:pPr>
          </w:p>
          <w:p w:rsidR="00870774" w:rsidRPr="00301E8A" w:rsidRDefault="00870774" w:rsidP="00870774">
            <w:r>
              <w:rPr>
                <w:rFonts w:cstheme="minorHAnsi"/>
              </w:rPr>
              <w:t>$375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870774" w:rsidRDefault="00870774" w:rsidP="00870774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>Unlimited Summer Classes Intermediate</w:t>
            </w:r>
          </w:p>
          <w:p w:rsidR="00870774" w:rsidRDefault="00870774" w:rsidP="00870774">
            <w:pPr>
              <w:rPr>
                <w:rFonts w:cstheme="minorHAnsi"/>
              </w:rPr>
            </w:pPr>
          </w:p>
          <w:p w:rsidR="00870774" w:rsidRDefault="00870774" w:rsidP="00870774">
            <w:pPr>
              <w:rPr>
                <w:rFonts w:cstheme="minorHAnsi"/>
              </w:rPr>
            </w:pPr>
            <w:r>
              <w:rPr>
                <w:rFonts w:cstheme="minorHAnsi"/>
              </w:rPr>
              <w:t>$600</w:t>
            </w:r>
          </w:p>
          <w:p w:rsidR="00870774" w:rsidRPr="00301E8A" w:rsidRDefault="00870774" w:rsidP="00870774"/>
        </w:tc>
        <w:tc>
          <w:tcPr>
            <w:tcW w:w="5040" w:type="dxa"/>
            <w:gridSpan w:val="10"/>
            <w:tcBorders>
              <w:bottom w:val="single" w:sz="4" w:space="0" w:color="auto"/>
            </w:tcBorders>
          </w:tcPr>
          <w:p w:rsidR="00870774" w:rsidRDefault="00870774" w:rsidP="00870774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Unlimited Summer Classes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>-Adv and Adv</w:t>
            </w:r>
          </w:p>
          <w:p w:rsidR="00870774" w:rsidRDefault="00870774" w:rsidP="00870774">
            <w:pPr>
              <w:rPr>
                <w:rFonts w:cstheme="minorHAnsi"/>
              </w:rPr>
            </w:pPr>
          </w:p>
          <w:p w:rsidR="00870774" w:rsidRPr="00301E8A" w:rsidRDefault="00870774" w:rsidP="00870774">
            <w:r>
              <w:rPr>
                <w:rFonts w:cstheme="minorHAnsi"/>
              </w:rPr>
              <w:t>$800</w:t>
            </w:r>
          </w:p>
        </w:tc>
      </w:tr>
      <w:tr w:rsidR="00870774" w:rsidTr="00870774">
        <w:trPr>
          <w:trHeight w:val="368"/>
        </w:trPr>
        <w:tc>
          <w:tcPr>
            <w:tcW w:w="1036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74" w:rsidRPr="00301E8A" w:rsidRDefault="00870774" w:rsidP="00870774">
            <w:r w:rsidRPr="00301E8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C77A17">
              <w:rPr>
                <w:rFonts w:cstheme="minorHAnsi"/>
                <w:sz w:val="20"/>
                <w:szCs w:val="20"/>
              </w:rPr>
              <w:t>Paying by the month.  I will be taking class in _________________</w:t>
            </w:r>
            <w:proofErr w:type="gramStart"/>
            <w:r w:rsidRPr="00C77A17">
              <w:rPr>
                <w:rFonts w:cstheme="minorHAnsi"/>
                <w:sz w:val="20"/>
                <w:szCs w:val="20"/>
              </w:rPr>
              <w:t>_(</w:t>
            </w:r>
            <w:proofErr w:type="gramEnd"/>
            <w:r w:rsidRPr="00C77A17">
              <w:rPr>
                <w:rFonts w:cstheme="minorHAnsi"/>
                <w:sz w:val="20"/>
                <w:szCs w:val="20"/>
              </w:rPr>
              <w:t xml:space="preserve">please enter which months).  I will be taking_____hours per week in that month (please list the amount </w:t>
            </w:r>
            <w:r w:rsidR="00C77A17" w:rsidRPr="00C77A17">
              <w:rPr>
                <w:rFonts w:cstheme="minorHAnsi"/>
                <w:sz w:val="20"/>
                <w:szCs w:val="20"/>
              </w:rPr>
              <w:t>of hours</w:t>
            </w:r>
            <w:r w:rsidRPr="00C77A17">
              <w:rPr>
                <w:rFonts w:cstheme="minorHAnsi"/>
                <w:sz w:val="20"/>
                <w:szCs w:val="20"/>
              </w:rPr>
              <w:t xml:space="preserve"> you will be taking) on_____________</w:t>
            </w:r>
            <w:proofErr w:type="gramStart"/>
            <w:r w:rsidRPr="00C77A17">
              <w:rPr>
                <w:rFonts w:cstheme="minorHAnsi"/>
                <w:sz w:val="20"/>
                <w:szCs w:val="20"/>
              </w:rPr>
              <w:t>_(</w:t>
            </w:r>
            <w:proofErr w:type="gramEnd"/>
            <w:r w:rsidRPr="00C77A17">
              <w:rPr>
                <w:rFonts w:cstheme="minorHAnsi"/>
                <w:sz w:val="20"/>
                <w:szCs w:val="20"/>
              </w:rPr>
              <w:t>please list the days).</w:t>
            </w:r>
          </w:p>
        </w:tc>
      </w:tr>
      <w:tr w:rsidR="00870774" w:rsidTr="00315D5A"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D80886"/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D80886"/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D80886"/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D80886"/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D80886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6A1B65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6A1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774" w:rsidRPr="00301E8A" w:rsidRDefault="00870774" w:rsidP="006A1B65">
            <w:pPr>
              <w:rPr>
                <w:sz w:val="18"/>
                <w:szCs w:val="18"/>
              </w:rPr>
            </w:pPr>
          </w:p>
        </w:tc>
      </w:tr>
      <w:tr w:rsidR="00870774" w:rsidTr="00C20728">
        <w:trPr>
          <w:trHeight w:val="350"/>
        </w:trPr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774" w:rsidRDefault="00870774" w:rsidP="006A1B65">
            <w:pPr>
              <w:jc w:val="right"/>
            </w:pPr>
          </w:p>
          <w:p w:rsidR="00870774" w:rsidRDefault="00870774" w:rsidP="006A1B65">
            <w:pPr>
              <w:jc w:val="right"/>
            </w:pPr>
            <w:r>
              <w:t>Signature: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774" w:rsidRDefault="00870774" w:rsidP="006A1B65"/>
          <w:p w:rsidR="00870774" w:rsidRDefault="00870774" w:rsidP="006A1B65"/>
        </w:tc>
      </w:tr>
      <w:tr w:rsidR="00870774" w:rsidTr="00301E8A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74" w:rsidRDefault="00870774" w:rsidP="006A1B65">
            <w:pPr>
              <w:jc w:val="right"/>
            </w:pPr>
            <w:r>
              <w:t xml:space="preserve">Date:  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774" w:rsidRDefault="00870774" w:rsidP="006A1B65"/>
        </w:tc>
      </w:tr>
      <w:tr w:rsidR="00870774" w:rsidTr="00301E8A">
        <w:tc>
          <w:tcPr>
            <w:tcW w:w="2754" w:type="dxa"/>
            <w:gridSpan w:val="5"/>
          </w:tcPr>
          <w:p w:rsidR="00870774" w:rsidRPr="00301E8A" w:rsidRDefault="00870774" w:rsidP="006A1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:rsidR="00870774" w:rsidRPr="00301E8A" w:rsidRDefault="00870774" w:rsidP="006A1B6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</w:tcPr>
          <w:p w:rsidR="00870774" w:rsidRPr="00301E8A" w:rsidRDefault="00870774" w:rsidP="006A1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</w:tcPr>
          <w:p w:rsidR="00870774" w:rsidRPr="00301E8A" w:rsidRDefault="00870774" w:rsidP="006A1B65">
            <w:pPr>
              <w:rPr>
                <w:sz w:val="18"/>
                <w:szCs w:val="18"/>
              </w:rPr>
            </w:pPr>
          </w:p>
        </w:tc>
      </w:tr>
      <w:tr w:rsidR="00870774" w:rsidTr="00301E8A">
        <w:tc>
          <w:tcPr>
            <w:tcW w:w="2754" w:type="dxa"/>
            <w:gridSpan w:val="5"/>
          </w:tcPr>
          <w:p w:rsidR="00870774" w:rsidRPr="00301E8A" w:rsidRDefault="00870774" w:rsidP="006A1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4" w:type="dxa"/>
            <w:gridSpan w:val="6"/>
          </w:tcPr>
          <w:p w:rsidR="00870774" w:rsidRPr="00301E8A" w:rsidRDefault="00870774" w:rsidP="006A1B6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</w:tcPr>
          <w:p w:rsidR="00870774" w:rsidRPr="00301E8A" w:rsidRDefault="00870774" w:rsidP="006A1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</w:tcPr>
          <w:p w:rsidR="00870774" w:rsidRPr="00301E8A" w:rsidRDefault="00870774" w:rsidP="006A1B65">
            <w:pPr>
              <w:rPr>
                <w:sz w:val="18"/>
                <w:szCs w:val="18"/>
              </w:rPr>
            </w:pPr>
          </w:p>
        </w:tc>
      </w:tr>
    </w:tbl>
    <w:p w:rsidR="002965EF" w:rsidRPr="00F561A1" w:rsidRDefault="002965EF" w:rsidP="00454A5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F561A1">
        <w:rPr>
          <w:b/>
          <w:i/>
          <w:sz w:val="28"/>
          <w:szCs w:val="28"/>
          <w:u w:val="single"/>
        </w:rPr>
        <w:t>Terms and Conditions</w:t>
      </w:r>
    </w:p>
    <w:p w:rsidR="00EB233C" w:rsidRPr="00946733" w:rsidRDefault="002965EF" w:rsidP="00454A54">
      <w:pPr>
        <w:spacing w:after="0"/>
        <w:rPr>
          <w:sz w:val="16"/>
          <w:szCs w:val="16"/>
        </w:rPr>
      </w:pPr>
      <w:r w:rsidRPr="00946733">
        <w:rPr>
          <w:sz w:val="16"/>
          <w:szCs w:val="16"/>
        </w:rPr>
        <w:t xml:space="preserve">I hereby request my child’s acceptance to attend </w:t>
      </w:r>
      <w:r w:rsidR="004F6B95" w:rsidRPr="00946733">
        <w:rPr>
          <w:b/>
          <w:sz w:val="16"/>
          <w:szCs w:val="16"/>
        </w:rPr>
        <w:t>ACBH</w:t>
      </w:r>
      <w:r w:rsidRPr="00946733">
        <w:rPr>
          <w:b/>
          <w:sz w:val="16"/>
          <w:szCs w:val="16"/>
        </w:rPr>
        <w:t>’s 201</w:t>
      </w:r>
      <w:r w:rsidR="00C77A17">
        <w:rPr>
          <w:b/>
          <w:sz w:val="16"/>
          <w:szCs w:val="16"/>
        </w:rPr>
        <w:t>9</w:t>
      </w:r>
      <w:r w:rsidR="00C20728" w:rsidRPr="00946733">
        <w:rPr>
          <w:b/>
          <w:sz w:val="16"/>
          <w:szCs w:val="16"/>
        </w:rPr>
        <w:t xml:space="preserve"> </w:t>
      </w:r>
      <w:r w:rsidRPr="00946733">
        <w:rPr>
          <w:b/>
          <w:sz w:val="16"/>
          <w:szCs w:val="16"/>
        </w:rPr>
        <w:t>Summer Workshop</w:t>
      </w:r>
      <w:r w:rsidR="00C77A17">
        <w:rPr>
          <w:b/>
          <w:sz w:val="16"/>
          <w:szCs w:val="16"/>
        </w:rPr>
        <w:t>/regular classes</w:t>
      </w:r>
      <w:r w:rsidRPr="00946733">
        <w:rPr>
          <w:sz w:val="16"/>
          <w:szCs w:val="16"/>
        </w:rPr>
        <w:t>. I understand and am aware my child will be participating in physical activities and the potential for accidents exist. In consideration of acceptance to 201</w:t>
      </w:r>
      <w:r w:rsidR="00C20728" w:rsidRPr="00946733">
        <w:rPr>
          <w:sz w:val="16"/>
          <w:szCs w:val="16"/>
        </w:rPr>
        <w:t>8</w:t>
      </w:r>
      <w:r w:rsidRPr="00946733">
        <w:rPr>
          <w:sz w:val="16"/>
          <w:szCs w:val="16"/>
        </w:rPr>
        <w:t xml:space="preserve"> Summer Workshop: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indemnify and hold harmless City Ballet of Houston, Academy of City Ballet of Houston and/or its staff from any and all liability claims, damage, injury or illness sustained.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grant permission for City Ballet of Houston to provide or obtain medical attention for my child in the event of sickness or injury, and I understand accident insurance or medical care is not included in the Workshop costs. Should a dancer require special medical treatment, prescriptions, or hospital care during Workshop, parents/guardian/self shall bear all expenses including transportation.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agree City Ballet of Houston may photograph or videotape my child for use in promotional materials.</w:t>
      </w:r>
    </w:p>
    <w:tbl>
      <w:tblPr>
        <w:tblStyle w:val="TableGrid"/>
        <w:tblW w:w="0" w:type="auto"/>
        <w:tblLook w:val="04A0"/>
      </w:tblPr>
      <w:tblGrid>
        <w:gridCol w:w="3798"/>
        <w:gridCol w:w="7020"/>
      </w:tblGrid>
      <w:tr w:rsidR="00454A54" w:rsidTr="00946733">
        <w:trPr>
          <w:trHeight w:val="738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2965EF" w:rsidP="00946733">
            <w:pPr>
              <w:jc w:val="right"/>
              <w:rPr>
                <w:b/>
              </w:rPr>
            </w:pPr>
            <w:r w:rsidRPr="002965EF">
              <w:rPr>
                <w:sz w:val="18"/>
                <w:szCs w:val="18"/>
              </w:rPr>
              <w:t xml:space="preserve">We (parent/guardian/dancer) have read the Registration Form </w:t>
            </w:r>
            <w:proofErr w:type="gramStart"/>
            <w:r w:rsidRPr="002965EF">
              <w:rPr>
                <w:sz w:val="18"/>
                <w:szCs w:val="18"/>
              </w:rPr>
              <w:t>and  agree</w:t>
            </w:r>
            <w:proofErr w:type="gramEnd"/>
            <w:r w:rsidRPr="002965EF">
              <w:rPr>
                <w:sz w:val="18"/>
                <w:szCs w:val="18"/>
              </w:rPr>
              <w:t xml:space="preserve"> to follow the rules as directed.</w:t>
            </w:r>
            <w:r w:rsidRPr="00454A54">
              <w:rPr>
                <w:b/>
              </w:rPr>
              <w:t xml:space="preserve"> </w:t>
            </w:r>
            <w:r w:rsidR="00454A54" w:rsidRPr="00454A54">
              <w:rPr>
                <w:b/>
              </w:rPr>
              <w:t>Parent/Guardian Signatur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</w:tr>
      <w:tr w:rsidR="00454A54" w:rsidTr="0094673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454A54" w:rsidP="00454A54">
            <w:pPr>
              <w:jc w:val="right"/>
              <w:rPr>
                <w:b/>
              </w:rPr>
            </w:pPr>
            <w:r w:rsidRPr="00454A54">
              <w:rPr>
                <w:b/>
              </w:rPr>
              <w:t>Dat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  <w:bookmarkStart w:id="0" w:name="_GoBack"/>
        <w:bookmarkEnd w:id="0"/>
      </w:tr>
    </w:tbl>
    <w:p w:rsidR="00946733" w:rsidRPr="00946733" w:rsidRDefault="00946733" w:rsidP="00C77A17">
      <w:pPr>
        <w:spacing w:after="0"/>
        <w:rPr>
          <w:b/>
        </w:rPr>
      </w:pPr>
    </w:p>
    <w:sectPr w:rsidR="00946733" w:rsidRPr="00946733" w:rsidSect="00946733"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4C" w:rsidRDefault="0053214C" w:rsidP="004F6B95">
      <w:pPr>
        <w:spacing w:after="0" w:line="240" w:lineRule="auto"/>
      </w:pPr>
      <w:r>
        <w:separator/>
      </w:r>
    </w:p>
  </w:endnote>
  <w:endnote w:type="continuationSeparator" w:id="0">
    <w:p w:rsidR="0053214C" w:rsidRDefault="0053214C" w:rsidP="004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4C" w:rsidRDefault="0053214C" w:rsidP="004F6B95">
      <w:pPr>
        <w:spacing w:after="0" w:line="240" w:lineRule="auto"/>
      </w:pPr>
      <w:r>
        <w:separator/>
      </w:r>
    </w:p>
  </w:footnote>
  <w:footnote w:type="continuationSeparator" w:id="0">
    <w:p w:rsidR="0053214C" w:rsidRDefault="0053214C" w:rsidP="004F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25E"/>
    <w:multiLevelType w:val="hybridMultilevel"/>
    <w:tmpl w:val="DF42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3C"/>
    <w:rsid w:val="000340B3"/>
    <w:rsid w:val="00045613"/>
    <w:rsid w:val="00166901"/>
    <w:rsid w:val="001F53B6"/>
    <w:rsid w:val="00235432"/>
    <w:rsid w:val="002965EF"/>
    <w:rsid w:val="00301E8A"/>
    <w:rsid w:val="00315D5A"/>
    <w:rsid w:val="00454A54"/>
    <w:rsid w:val="004F6B95"/>
    <w:rsid w:val="0053214C"/>
    <w:rsid w:val="005847FF"/>
    <w:rsid w:val="005D424E"/>
    <w:rsid w:val="0062111B"/>
    <w:rsid w:val="00784D81"/>
    <w:rsid w:val="007C77F4"/>
    <w:rsid w:val="007E7525"/>
    <w:rsid w:val="00823373"/>
    <w:rsid w:val="00870774"/>
    <w:rsid w:val="008C583E"/>
    <w:rsid w:val="009312C7"/>
    <w:rsid w:val="00946733"/>
    <w:rsid w:val="00946DAF"/>
    <w:rsid w:val="00A04D4B"/>
    <w:rsid w:val="00B36E55"/>
    <w:rsid w:val="00B41465"/>
    <w:rsid w:val="00C20728"/>
    <w:rsid w:val="00C77A17"/>
    <w:rsid w:val="00D467EA"/>
    <w:rsid w:val="00E21A86"/>
    <w:rsid w:val="00EB233C"/>
    <w:rsid w:val="00F05471"/>
    <w:rsid w:val="00F5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B95"/>
  </w:style>
  <w:style w:type="paragraph" w:styleId="Footer">
    <w:name w:val="footer"/>
    <w:basedOn w:val="Normal"/>
    <w:link w:val="FooterChar"/>
    <w:uiPriority w:val="99"/>
    <w:unhideWhenUsed/>
    <w:rsid w:val="004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8BF-9BA4-47CD-8313-9CA4245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t Center</dc:creator>
  <cp:lastModifiedBy>MelinaACBH</cp:lastModifiedBy>
  <cp:revision>2</cp:revision>
  <cp:lastPrinted>2018-04-09T23:54:00Z</cp:lastPrinted>
  <dcterms:created xsi:type="dcterms:W3CDTF">2019-02-25T20:25:00Z</dcterms:created>
  <dcterms:modified xsi:type="dcterms:W3CDTF">2019-02-25T20:25:00Z</dcterms:modified>
</cp:coreProperties>
</file>